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34D1" w14:textId="77777777" w:rsidR="00BB6ABE" w:rsidRDefault="00EF1405">
      <w:pPr>
        <w:pStyle w:val="Heading1"/>
      </w:pPr>
      <w:bookmarkStart w:id="0" w:name="supplementary-material"/>
      <w:r>
        <w:t>Supplementary material</w:t>
      </w:r>
      <w:bookmarkEnd w:id="0"/>
    </w:p>
    <w:p w14:paraId="1D5426D8" w14:textId="77777777" w:rsidR="00BB6ABE" w:rsidRDefault="00EF1405">
      <w:pPr>
        <w:pStyle w:val="Heading2"/>
      </w:pPr>
      <w:bookmarkStart w:id="1" w:name="table"/>
      <w:r>
        <w:t>Table</w:t>
      </w:r>
      <w:bookmarkEnd w:id="1"/>
    </w:p>
    <w:p w14:paraId="4062FC0B" w14:textId="1B30F9FD" w:rsidR="00BB6ABE" w:rsidRDefault="00EF1405">
      <w:pPr>
        <w:pStyle w:val="TableCaption"/>
      </w:pPr>
      <w:r>
        <w:t xml:space="preserve">Supplementary Table S 1: Final parameter </w:t>
      </w:r>
      <w:r w:rsidR="008B424C">
        <w:t xml:space="preserve">collection </w:t>
      </w:r>
      <w:r>
        <w:t>and respective VIF values. NS: vertical gradient; WE: horizontal gradient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080"/>
      </w:tblGrid>
      <w:tr w:rsidR="00BB6ABE" w14:paraId="1850275E" w14:textId="77777777">
        <w:trPr>
          <w:cantSplit/>
          <w:tblHeader/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0817" w14:textId="77777777" w:rsidR="00BB6ABE" w:rsidRDefault="00EF140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2"/>
              </w:rPr>
              <w:t>Parameter</w:t>
            </w:r>
          </w:p>
        </w:tc>
        <w:tc>
          <w:tcPr>
            <w:tcW w:w="10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28E2" w14:textId="77777777" w:rsidR="00BB6ABE" w:rsidRDefault="00EF140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</w:rPr>
              <w:t>GVIF</w:t>
            </w:r>
          </w:p>
        </w:tc>
      </w:tr>
      <w:tr w:rsidR="00BB6ABE" w14:paraId="478F00CD" w14:textId="77777777">
        <w:trPr>
          <w:cantSplit/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FCA4" w14:textId="77777777" w:rsidR="00BB6ABE" w:rsidRDefault="00EF140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</w:rPr>
              <w:t>dtNS</w:t>
            </w:r>
          </w:p>
        </w:tc>
        <w:tc>
          <w:tcPr>
            <w:tcW w:w="10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01F5" w14:textId="77777777" w:rsidR="00BB6ABE" w:rsidRDefault="00EF140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</w:rPr>
              <w:t>1.98</w:t>
            </w:r>
          </w:p>
        </w:tc>
      </w:tr>
      <w:tr w:rsidR="00BB6ABE" w14:paraId="513BE41E" w14:textId="77777777">
        <w:trPr>
          <w:cantSplit/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886C" w14:textId="77777777" w:rsidR="00BB6ABE" w:rsidRDefault="00EF140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</w:rPr>
              <w:t>dtWE</w:t>
            </w:r>
          </w:p>
        </w:tc>
        <w:tc>
          <w:tcPr>
            <w:tcW w:w="10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69CE" w14:textId="77777777" w:rsidR="00BB6ABE" w:rsidRDefault="00EF140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</w:rPr>
              <w:t>1.59</w:t>
            </w:r>
          </w:p>
        </w:tc>
      </w:tr>
      <w:tr w:rsidR="00BB6ABE" w14:paraId="1EC1A96C" w14:textId="77777777">
        <w:trPr>
          <w:cantSplit/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3C67" w14:textId="77777777" w:rsidR="00BB6ABE" w:rsidRDefault="00EF140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</w:rPr>
              <w:t>Oxygen</w:t>
            </w:r>
          </w:p>
        </w:tc>
        <w:tc>
          <w:tcPr>
            <w:tcW w:w="10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8E54E" w14:textId="77777777" w:rsidR="00BB6ABE" w:rsidRDefault="00EF140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</w:rPr>
              <w:t>2.16</w:t>
            </w:r>
          </w:p>
        </w:tc>
      </w:tr>
      <w:tr w:rsidR="00BB6ABE" w14:paraId="5D12C7DB" w14:textId="77777777">
        <w:trPr>
          <w:cantSplit/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54AD" w14:textId="77777777" w:rsidR="00BB6ABE" w:rsidRDefault="00EF140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</w:rPr>
              <w:t>doNS</w:t>
            </w:r>
          </w:p>
        </w:tc>
        <w:tc>
          <w:tcPr>
            <w:tcW w:w="10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2C6A" w14:textId="77777777" w:rsidR="00BB6ABE" w:rsidRDefault="00EF140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</w:rPr>
              <w:t>1.84</w:t>
            </w:r>
          </w:p>
        </w:tc>
      </w:tr>
      <w:tr w:rsidR="00BB6ABE" w14:paraId="6C2D0B17" w14:textId="77777777">
        <w:trPr>
          <w:cantSplit/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0562" w14:textId="77777777" w:rsidR="00BB6ABE" w:rsidRDefault="00EF140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</w:rPr>
              <w:t>doWE</w:t>
            </w:r>
          </w:p>
        </w:tc>
        <w:tc>
          <w:tcPr>
            <w:tcW w:w="10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5EDD" w14:textId="77777777" w:rsidR="00BB6ABE" w:rsidRDefault="00EF140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</w:rPr>
              <w:t>1.57</w:t>
            </w:r>
          </w:p>
        </w:tc>
      </w:tr>
      <w:tr w:rsidR="00BB6ABE" w14:paraId="41403EB9" w14:textId="77777777">
        <w:trPr>
          <w:cantSplit/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6426" w14:textId="77777777" w:rsidR="00BB6ABE" w:rsidRDefault="00EF140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</w:rPr>
              <w:t>Salinity</w:t>
            </w:r>
          </w:p>
        </w:tc>
        <w:tc>
          <w:tcPr>
            <w:tcW w:w="10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C3C5" w14:textId="77777777" w:rsidR="00BB6ABE" w:rsidRDefault="00EF140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</w:rPr>
              <w:t>1.36</w:t>
            </w:r>
          </w:p>
        </w:tc>
      </w:tr>
      <w:tr w:rsidR="00BB6ABE" w14:paraId="6CBE5223" w14:textId="77777777">
        <w:trPr>
          <w:cantSplit/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1719" w14:textId="77777777" w:rsidR="00BB6ABE" w:rsidRDefault="00EF140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</w:rPr>
              <w:t>dsNS</w:t>
            </w:r>
          </w:p>
        </w:tc>
        <w:tc>
          <w:tcPr>
            <w:tcW w:w="10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F664" w14:textId="77777777" w:rsidR="00BB6ABE" w:rsidRDefault="00EF140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</w:rPr>
              <w:t>1.09</w:t>
            </w:r>
          </w:p>
        </w:tc>
      </w:tr>
      <w:tr w:rsidR="00BB6ABE" w14:paraId="3959E94A" w14:textId="77777777">
        <w:trPr>
          <w:cantSplit/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F390" w14:textId="77777777" w:rsidR="00BB6ABE" w:rsidRDefault="00EF140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</w:rPr>
              <w:t>dsWE</w:t>
            </w:r>
          </w:p>
        </w:tc>
        <w:tc>
          <w:tcPr>
            <w:tcW w:w="10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B60D" w14:textId="77777777" w:rsidR="00BB6ABE" w:rsidRDefault="00EF140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</w:rPr>
              <w:t>1.07</w:t>
            </w:r>
          </w:p>
        </w:tc>
      </w:tr>
      <w:tr w:rsidR="00BB6ABE" w14:paraId="10CDFCF8" w14:textId="77777777">
        <w:trPr>
          <w:cantSplit/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8A2F" w14:textId="77777777" w:rsidR="00BB6ABE" w:rsidRDefault="00EF140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</w:rPr>
              <w:t>Chlorophyll_a</w:t>
            </w:r>
          </w:p>
        </w:tc>
        <w:tc>
          <w:tcPr>
            <w:tcW w:w="10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FFCC" w14:textId="77777777" w:rsidR="00BB6ABE" w:rsidRDefault="00EF140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</w:rPr>
              <w:t>1.17</w:t>
            </w:r>
          </w:p>
        </w:tc>
      </w:tr>
      <w:tr w:rsidR="00BB6ABE" w14:paraId="449F2DAF" w14:textId="77777777">
        <w:trPr>
          <w:cantSplit/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70FD" w14:textId="77777777" w:rsidR="00BB6ABE" w:rsidRDefault="00EF140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</w:rPr>
              <w:t>dcNS</w:t>
            </w:r>
          </w:p>
        </w:tc>
        <w:tc>
          <w:tcPr>
            <w:tcW w:w="10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6AE9" w14:textId="77777777" w:rsidR="00BB6ABE" w:rsidRDefault="00EF140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</w:rPr>
              <w:t>1.12</w:t>
            </w:r>
          </w:p>
        </w:tc>
      </w:tr>
      <w:tr w:rsidR="00BB6ABE" w14:paraId="40E2C8E8" w14:textId="77777777">
        <w:trPr>
          <w:cantSplit/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5F87" w14:textId="77777777" w:rsidR="00BB6ABE" w:rsidRDefault="00EF140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</w:rPr>
              <w:t>dcWE</w:t>
            </w:r>
          </w:p>
        </w:tc>
        <w:tc>
          <w:tcPr>
            <w:tcW w:w="10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866D" w14:textId="77777777" w:rsidR="00BB6ABE" w:rsidRDefault="00EF140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</w:rPr>
              <w:t>1.03</w:t>
            </w:r>
          </w:p>
        </w:tc>
      </w:tr>
      <w:tr w:rsidR="00BB6ABE" w14:paraId="133D373C" w14:textId="77777777">
        <w:trPr>
          <w:cantSplit/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46CB" w14:textId="77777777" w:rsidR="00BB6ABE" w:rsidRDefault="00EF140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</w:rPr>
              <w:t>Appendicularia</w:t>
            </w:r>
          </w:p>
        </w:tc>
        <w:tc>
          <w:tcPr>
            <w:tcW w:w="10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C3C6" w14:textId="77777777" w:rsidR="00BB6ABE" w:rsidRDefault="00EF140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</w:rPr>
              <w:t>1.04</w:t>
            </w:r>
          </w:p>
        </w:tc>
      </w:tr>
      <w:tr w:rsidR="00BB6ABE" w14:paraId="64DFFDDC" w14:textId="77777777">
        <w:trPr>
          <w:cantSplit/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A408" w14:textId="77777777" w:rsidR="00BB6ABE" w:rsidRDefault="00EF140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</w:rPr>
              <w:t>Copepoda</w:t>
            </w:r>
          </w:p>
        </w:tc>
        <w:tc>
          <w:tcPr>
            <w:tcW w:w="10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9953" w14:textId="77777777" w:rsidR="00BB6ABE" w:rsidRDefault="00EF140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</w:rPr>
              <w:t>1.25</w:t>
            </w:r>
          </w:p>
        </w:tc>
      </w:tr>
      <w:tr w:rsidR="00BB6ABE" w14:paraId="253483FF" w14:textId="77777777">
        <w:trPr>
          <w:cantSplit/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D2BE" w14:textId="77777777" w:rsidR="00BB6ABE" w:rsidRDefault="00EF140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</w:rPr>
              <w:t>Pluteus</w:t>
            </w:r>
          </w:p>
        </w:tc>
        <w:tc>
          <w:tcPr>
            <w:tcW w:w="10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7321" w14:textId="77777777" w:rsidR="00BB6ABE" w:rsidRDefault="00EF140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</w:rPr>
              <w:t>1.13</w:t>
            </w:r>
          </w:p>
        </w:tc>
      </w:tr>
      <w:tr w:rsidR="00BB6ABE" w14:paraId="3F6F1C9A" w14:textId="77777777">
        <w:trPr>
          <w:cantSplit/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88AE" w14:textId="77777777" w:rsidR="00BB6ABE" w:rsidRDefault="00EF140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</w:rPr>
              <w:t>MarineSnow</w:t>
            </w:r>
          </w:p>
        </w:tc>
        <w:tc>
          <w:tcPr>
            <w:tcW w:w="10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5A25" w14:textId="77777777" w:rsidR="00BB6ABE" w:rsidRDefault="00EF140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</w:rPr>
              <w:t>1.30</w:t>
            </w:r>
          </w:p>
        </w:tc>
      </w:tr>
      <w:tr w:rsidR="00BB6ABE" w14:paraId="580B2E67" w14:textId="77777777">
        <w:trPr>
          <w:cantSplit/>
          <w:jc w:val="center"/>
        </w:trPr>
        <w:tc>
          <w:tcPr>
            <w:tcW w:w="170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0DA6" w14:textId="77777777" w:rsidR="00BB6ABE" w:rsidRDefault="00EF1405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</w:rPr>
              <w:t>Dinoflagelattes</w:t>
            </w:r>
          </w:p>
        </w:tc>
        <w:tc>
          <w:tcPr>
            <w:tcW w:w="10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5AA5" w14:textId="77777777" w:rsidR="00BB6ABE" w:rsidRDefault="00EF1405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</w:rPr>
              <w:t>1.02</w:t>
            </w:r>
          </w:p>
        </w:tc>
      </w:tr>
    </w:tbl>
    <w:p w14:paraId="400003AE" w14:textId="77777777" w:rsidR="00BB6ABE" w:rsidRDefault="00EF1405">
      <w:pPr>
        <w:pStyle w:val="Heading2"/>
      </w:pPr>
      <w:bookmarkStart w:id="2" w:name="figures"/>
      <w:r>
        <w:t>Figures</w:t>
      </w:r>
      <w:bookmarkEnd w:id="2"/>
    </w:p>
    <w:p w14:paraId="0203B2F9" w14:textId="53FC2EA0" w:rsidR="006D6F54" w:rsidRDefault="00FD6F64">
      <w:r>
        <w:rPr>
          <w:noProof/>
        </w:rPr>
        <w:lastRenderedPageBreak/>
        <w:drawing>
          <wp:inline distT="0" distB="0" distL="0" distR="0" wp14:anchorId="4E1C718A" wp14:editId="343CA2D6">
            <wp:extent cx="5504749" cy="3211103"/>
            <wp:effectExtent l="0" t="0" r="0" b="0"/>
            <wp:docPr id="3" name="Picture" descr="Supplementary Figure S 1: Prolonged history of model training. black: validation, blue: training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upplementary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49" cy="32111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9741F" w14:textId="58D472FD" w:rsidR="006D6F54" w:rsidRDefault="006D6F54">
      <w:pPr>
        <w:rPr>
          <w:noProof/>
        </w:rPr>
      </w:pPr>
      <w:r>
        <w:t>Supplementary Figure S 1: Prolonged history of model training. black: validation, blue: training</w:t>
      </w:r>
      <w:r w:rsidR="00FD6F64">
        <w:t>, light: including density, dark: without density</w:t>
      </w:r>
      <w:r>
        <w:t>.</w:t>
      </w:r>
    </w:p>
    <w:p w14:paraId="5B99F104" w14:textId="68FFFDDC" w:rsidR="00BB6ABE" w:rsidRDefault="00EF1405">
      <w:r>
        <w:rPr>
          <w:noProof/>
        </w:rPr>
        <w:drawing>
          <wp:inline distT="0" distB="0" distL="0" distR="0" wp14:anchorId="0D3D2897" wp14:editId="7E4ADECD">
            <wp:extent cx="4587290" cy="4587290"/>
            <wp:effectExtent l="0" t="0" r="0" b="0"/>
            <wp:docPr id="1" name="Picture" descr="Supplementary Figure S 1: Influence of Epsilon regarding the segregation of macro-habitats. dn/deps is the difference in segregated macro-habitats at a specific range in Epsilon (0.2 - 0.32)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upplementary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90" cy="45872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0193E" w14:textId="4E2843B3" w:rsidR="00BB6ABE" w:rsidRDefault="00EF1405">
      <w:r>
        <w:lastRenderedPageBreak/>
        <w:t xml:space="preserve">Supplementary Figure S </w:t>
      </w:r>
      <w:r w:rsidR="006D6F54">
        <w:t>2</w:t>
      </w:r>
      <w:r>
        <w:t>: Influence of Epsilon regarding the segregation of macro-habitats. dn/deps is the difference in segregated macro-habitats at a specific range in Epsilon (0.2 - 0.32).</w:t>
      </w:r>
    </w:p>
    <w:p w14:paraId="539543DA" w14:textId="77777777" w:rsidR="00BB6ABE" w:rsidRDefault="00EF1405">
      <w:r>
        <w:rPr>
          <w:noProof/>
        </w:rPr>
        <w:drawing>
          <wp:inline distT="0" distB="0" distL="0" distR="0" wp14:anchorId="19525649" wp14:editId="06C4F315">
            <wp:extent cx="6197600" cy="1859280"/>
            <wp:effectExtent l="0" t="0" r="0" b="0"/>
            <wp:docPr id="2" name="Picture" descr="Supplementary Figure S 2: Habitat maps of T1 (A) and T2 (B) from HE534 overlayed by temperature isolin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upplementary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8E45B" w14:textId="7EDB2179" w:rsidR="00BB6ABE" w:rsidRDefault="00EF1405">
      <w:r>
        <w:t xml:space="preserve">Supplementary Figure S </w:t>
      </w:r>
      <w:r w:rsidR="006D6F54">
        <w:t>3</w:t>
      </w:r>
      <w:r>
        <w:t>: Habitat maps of T1 (A) and T2 (B) from HE534 overlayed by temperature isolines.</w:t>
      </w:r>
    </w:p>
    <w:sectPr w:rsidR="00BB6ABE" w:rsidSect="00317E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9C8E" w14:textId="77777777" w:rsidR="00DC132B" w:rsidRDefault="00DC132B">
      <w:pPr>
        <w:spacing w:before="0" w:after="0"/>
      </w:pPr>
      <w:r>
        <w:separator/>
      </w:r>
    </w:p>
  </w:endnote>
  <w:endnote w:type="continuationSeparator" w:id="0">
    <w:p w14:paraId="25C225E8" w14:textId="77777777" w:rsidR="00DC132B" w:rsidRDefault="00DC13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0D80" w14:textId="2C5CC914" w:rsidR="00686C9D" w:rsidRPr="00577C4C" w:rsidRDefault="00DC132B">
    <w:pPr>
      <w:pStyle w:val="Footer"/>
      <w:rPr>
        <w:color w:val="C00000"/>
        <w:szCs w:val="24"/>
      </w:rPr>
    </w:pPr>
    <w:r>
      <w:rPr>
        <w:noProof/>
      </w:rPr>
      <w:pict w14:anchorId="51A1198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<v:textbox style="mso-fit-shape-to-text:t">
            <w:txbxContent>
              <w:p w14:paraId="47E37E92" w14:textId="77777777" w:rsidR="00686C9D" w:rsidRPr="00E9561B" w:rsidRDefault="00EF1405">
                <w:pPr>
                  <w:rPr>
                    <w:color w:val="C00000"/>
                  </w:rPr>
                </w:pPr>
                <w:r w:rsidRPr="00E9561B">
                  <w:rPr>
                    <w:color w:val="C00000"/>
                  </w:rPr>
                  <w:t>This is a provisional file, not the final typeset article</w:t>
                </w:r>
              </w:p>
            </w:txbxContent>
          </v:textbox>
        </v:shape>
      </w:pict>
    </w:r>
    <w:r>
      <w:rPr>
        <w:noProof/>
      </w:rPr>
      <w:pict w14:anchorId="53FDCEE7">
        <v:shape id="Text Box 1" o:spid="_x0000_s2050" type="#_x0000_t202" style="position:absolute;margin-left:338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yMuug1AgAAZg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p w14:paraId="067F043E" w14:textId="77777777" w:rsidR="00686C9D" w:rsidRPr="00577C4C" w:rsidRDefault="00EF1405">
                <w:pPr>
                  <w:pStyle w:val="Footer"/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Pr="0088513A">
                  <w:rPr>
                    <w:noProof/>
                    <w:color w:val="000000" w:themeColor="text1"/>
                    <w:sz w:val="22"/>
                    <w:szCs w:val="40"/>
                  </w:rPr>
                  <w:t>4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3263" w14:textId="6669C65E" w:rsidR="00686C9D" w:rsidRPr="00577C4C" w:rsidRDefault="00DC132B">
    <w:pPr>
      <w:pStyle w:val="Footer"/>
      <w:rPr>
        <w:b/>
        <w:sz w:val="20"/>
        <w:szCs w:val="24"/>
      </w:rPr>
    </w:pPr>
    <w:r>
      <w:rPr>
        <w:noProof/>
      </w:rPr>
      <w:pict w14:anchorId="4A2AC8E5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338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<v:textbox style="mso-fit-shape-to-text:t">
            <w:txbxContent>
              <w:p w14:paraId="0FABCFDA" w14:textId="77777777" w:rsidR="00686C9D" w:rsidRPr="00577C4C" w:rsidRDefault="00EF1405">
                <w:pPr>
                  <w:pStyle w:val="Footer"/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Pr="0088513A">
                  <w:rPr>
                    <w:noProof/>
                    <w:color w:val="000000" w:themeColor="text1"/>
                    <w:sz w:val="22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821C" w14:textId="77777777" w:rsidR="00DC132B" w:rsidRDefault="00DC132B">
      <w:r>
        <w:separator/>
      </w:r>
    </w:p>
  </w:footnote>
  <w:footnote w:type="continuationSeparator" w:id="0">
    <w:p w14:paraId="4157AA6E" w14:textId="77777777" w:rsidR="00DC132B" w:rsidRDefault="00DC1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5A27" w14:textId="77777777" w:rsidR="00686C9D" w:rsidRPr="007E3148" w:rsidRDefault="00EF1405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7E3148">
      <w:t>Running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E99A" w14:textId="77777777" w:rsidR="00686C9D" w:rsidRPr="00A53000" w:rsidRDefault="00EF1405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A53000">
      <w:t>Running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C5B6" w14:textId="77777777" w:rsidR="00686C9D" w:rsidRDefault="00EF1405" w:rsidP="00A5300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723B97CC" wp14:editId="733B601F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1AE401"/>
    <w:multiLevelType w:val="multilevel"/>
    <w:tmpl w:val="290864E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302A7CAC"/>
    <w:multiLevelType w:val="multilevel"/>
    <w:tmpl w:val="C6A8CCEA"/>
    <w:numStyleLink w:val="Headings"/>
  </w:abstractNum>
  <w:abstractNum w:abstractNumId="7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C6F29"/>
    <w:multiLevelType w:val="multilevel"/>
    <w:tmpl w:val="C6A8CCEA"/>
    <w:numStyleLink w:val="Headings"/>
  </w:abstractNum>
  <w:abstractNum w:abstractNumId="18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18"/>
  </w:num>
  <w:num w:numId="13">
    <w:abstractNumId w:val="13"/>
  </w:num>
  <w:num w:numId="14">
    <w:abstractNumId w:val="4"/>
  </w:num>
  <w:num w:numId="15">
    <w:abstractNumId w:val="12"/>
  </w:num>
  <w:num w:numId="16">
    <w:abstractNumId w:val="15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7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2628DD"/>
    <w:rsid w:val="00317ED0"/>
    <w:rsid w:val="004E29B3"/>
    <w:rsid w:val="00590D07"/>
    <w:rsid w:val="006D6F54"/>
    <w:rsid w:val="00784D58"/>
    <w:rsid w:val="008B424C"/>
    <w:rsid w:val="008D6863"/>
    <w:rsid w:val="009B08F4"/>
    <w:rsid w:val="00B86B75"/>
    <w:rsid w:val="00B87A6A"/>
    <w:rsid w:val="00BB6ABE"/>
    <w:rsid w:val="00BC48D5"/>
    <w:rsid w:val="00C36279"/>
    <w:rsid w:val="00D661F0"/>
    <w:rsid w:val="00DC132B"/>
    <w:rsid w:val="00E315A3"/>
    <w:rsid w:val="00EF1405"/>
    <w:rsid w:val="00FD6F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96B99B"/>
  <w15:docId w15:val="{CFB87123-307C-45B3-89F9-7C3E4E32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ableCaption">
    <w:name w:val="Table Caption"/>
    <w:qFormat/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B2E9-CFEC-40DC-9267-E3D1EDFE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-automatic segregation of pelagic habitats</dc:title>
  <dc:creator>Rene Plonus, Stefanie Vogl, Jens Floeter</dc:creator>
  <cp:keywords/>
  <cp:lastModifiedBy>Oliver Wilks</cp:lastModifiedBy>
  <cp:revision>5</cp:revision>
  <dcterms:created xsi:type="dcterms:W3CDTF">2021-08-04T10:32:00Z</dcterms:created>
  <dcterms:modified xsi:type="dcterms:W3CDTF">2021-09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for_rmd/zitiert.bib</vt:lpwstr>
  </property>
  <property fmtid="{D5CDD505-2E9C-101B-9397-08002B2CF9AE}" pid="3" name="csl">
    <vt:lpwstr>for_rmd/my-style.csl#!!!</vt:lpwstr>
  </property>
  <property fmtid="{D5CDD505-2E9C-101B-9397-08002B2CF9AE}" pid="4" name="output">
    <vt:lpwstr/>
  </property>
</Properties>
</file>